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9D" w:rsidRPr="0079595B" w:rsidRDefault="006E4F41" w:rsidP="0094079D">
      <w:pPr>
        <w:pStyle w:val="Ttulo1"/>
        <w:numPr>
          <w:ilvl w:val="0"/>
          <w:numId w:val="5"/>
        </w:numPr>
        <w:shd w:val="clear" w:color="auto" w:fill="D9D9D9"/>
        <w:tabs>
          <w:tab w:val="clear" w:pos="720"/>
        </w:tabs>
        <w:spacing w:before="240" w:after="240"/>
        <w:ind w:left="851" w:hanging="85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EC" w:eastAsia="es-EC"/>
        </w:rPr>
        <w:pict>
          <v:line id="Line 3" o:spid="_x0000_s1026" style="position:absolute;left:0;text-align:left;z-index:251659264;visibility:visible;mso-wrap-distance-top:-6e-5mm;mso-wrap-distance-bottom:-6e-5mm" from="5.85pt,1.2pt" to="442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" strokeweight="3pt">
            <v:stroke linestyle="thinThin"/>
          </v:line>
        </w:pict>
      </w:r>
      <w:r w:rsidR="0044622E">
        <w:rPr>
          <w:rFonts w:ascii="Arial" w:hAnsi="Arial" w:cs="Arial"/>
          <w:sz w:val="20"/>
          <w:szCs w:val="20"/>
        </w:rPr>
        <w:t>D</w:t>
      </w:r>
      <w:r w:rsidR="0094079D" w:rsidRPr="0079595B">
        <w:rPr>
          <w:rFonts w:ascii="Arial" w:hAnsi="Arial" w:cs="Arial"/>
          <w:sz w:val="20"/>
          <w:szCs w:val="20"/>
        </w:rPr>
        <w:t>ATOS PERSONAL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5604"/>
      </w:tblGrid>
      <w:tr w:rsidR="0044622E" w:rsidRPr="0079595B" w:rsidTr="0044622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44622E" w:rsidRDefault="0044622E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Pr="0044622E" w:rsidRDefault="0044622E" w:rsidP="0044622E"/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2709" w:type="pct"/>
            <w:tcBorders>
              <w:bottom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° de Cedula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Lugar y Fecha de Nacimiento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2709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2709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709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Teléfono Residencia:</w:t>
            </w:r>
          </w:p>
        </w:tc>
        <w:tc>
          <w:tcPr>
            <w:tcW w:w="2709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709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Profesión:</w:t>
            </w:r>
          </w:p>
        </w:tc>
        <w:tc>
          <w:tcPr>
            <w:tcW w:w="2709" w:type="pct"/>
            <w:vAlign w:val="center"/>
          </w:tcPr>
          <w:p w:rsidR="0094079D" w:rsidRPr="0079595B" w:rsidRDefault="0094079D" w:rsidP="00053C68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xperiencia Profesional (tiempo)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 del Cónyuge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Ocupación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CC7F18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Hijos (Nombres y Edad)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Merge w:val="restar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Merge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 del Padre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B0245C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 de la Madre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B0245C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Otros: Teléfonos/Celular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94079D" w:rsidRPr="0079595B" w:rsidRDefault="0094079D" w:rsidP="0094079D">
      <w:pPr>
        <w:pStyle w:val="Ttulo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pStyle w:val="Ttulo1"/>
        <w:numPr>
          <w:ilvl w:val="0"/>
          <w:numId w:val="5"/>
        </w:numPr>
        <w:shd w:val="clear" w:color="auto" w:fill="D9D9D9"/>
        <w:tabs>
          <w:tab w:val="clear" w:pos="720"/>
        </w:tabs>
        <w:spacing w:before="240" w:after="240"/>
        <w:ind w:left="851" w:hanging="851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lastRenderedPageBreak/>
        <w:t>EDUCACIÓN</w:t>
      </w: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ind w:left="851" w:hanging="709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HISTORIAL ACADÉMICO:</w:t>
      </w:r>
    </w:p>
    <w:p w:rsidR="0094079D" w:rsidRPr="0079595B" w:rsidRDefault="0094079D" w:rsidP="0094079D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0"/>
        <w:gridCol w:w="2340"/>
        <w:gridCol w:w="1265"/>
        <w:gridCol w:w="1260"/>
        <w:gridCol w:w="1260"/>
        <w:gridCol w:w="2160"/>
      </w:tblGrid>
      <w:tr w:rsidR="0094079D" w:rsidRPr="0079595B" w:rsidTr="001F6EC1">
        <w:trPr>
          <w:trHeight w:val="340"/>
          <w:jc w:val="center"/>
        </w:trPr>
        <w:tc>
          <w:tcPr>
            <w:tcW w:w="169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INSTITUCION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Primaria</w:t>
            </w:r>
          </w:p>
        </w:tc>
        <w:tc>
          <w:tcPr>
            <w:tcW w:w="234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Secundaria</w:t>
            </w:r>
          </w:p>
        </w:tc>
        <w:tc>
          <w:tcPr>
            <w:tcW w:w="234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234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4079D" w:rsidRPr="0079595B" w:rsidRDefault="0094079D" w:rsidP="00A67D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D72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A67D72" w:rsidRPr="0079595B" w:rsidRDefault="0071415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2340" w:type="dxa"/>
            <w:vAlign w:val="center"/>
          </w:tcPr>
          <w:p w:rsidR="00A67D72" w:rsidRDefault="00A67D72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A67D72" w:rsidRDefault="00A67D72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67D72" w:rsidRPr="0079595B" w:rsidRDefault="00A67D72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67D72" w:rsidRPr="0079595B" w:rsidRDefault="00A67D72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67D72" w:rsidRDefault="00A67D72" w:rsidP="00A67D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79D" w:rsidRPr="0079595B" w:rsidRDefault="0094079D" w:rsidP="00B9133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240" w:after="240"/>
        <w:ind w:left="851" w:hanging="709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TÍTULO DE LA TESIS DE PREGRADO, POSGRADO Y FECHA DE SUSTENTACIÓN: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662"/>
      </w:tblGrid>
      <w:tr w:rsidR="0094079D" w:rsidRPr="0079595B" w:rsidTr="006577BE">
        <w:trPr>
          <w:trHeight w:val="524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Titulo Pregrado:</w:t>
            </w:r>
          </w:p>
        </w:tc>
        <w:tc>
          <w:tcPr>
            <w:tcW w:w="6662" w:type="dxa"/>
            <w:vAlign w:val="center"/>
          </w:tcPr>
          <w:p w:rsidR="0094079D" w:rsidRPr="0079595B" w:rsidRDefault="0094079D" w:rsidP="001F6E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6662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Titulo Posgrado:</w:t>
            </w:r>
          </w:p>
        </w:tc>
        <w:tc>
          <w:tcPr>
            <w:tcW w:w="6662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6662" w:type="dxa"/>
            <w:vAlign w:val="center"/>
          </w:tcPr>
          <w:p w:rsidR="0094079D" w:rsidRPr="00A038E0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240" w:after="240"/>
        <w:ind w:left="851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</w:t>
      </w:r>
      <w:r w:rsidR="00B91337">
        <w:rPr>
          <w:rFonts w:ascii="Arial" w:hAnsi="Arial" w:cs="Arial"/>
          <w:b/>
          <w:sz w:val="20"/>
          <w:szCs w:val="20"/>
        </w:rPr>
        <w:t xml:space="preserve">ROS ESTUDIOS UNIVERSITARIOS 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135"/>
        <w:gridCol w:w="1134"/>
        <w:gridCol w:w="1134"/>
        <w:gridCol w:w="1134"/>
        <w:gridCol w:w="2212"/>
      </w:tblGrid>
      <w:tr w:rsidR="0094079D" w:rsidRPr="0079595B" w:rsidTr="001F6EC1">
        <w:trPr>
          <w:trHeight w:val="340"/>
          <w:jc w:val="center"/>
        </w:trPr>
        <w:tc>
          <w:tcPr>
            <w:tcW w:w="496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35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pStyle w:val="Ttulo2"/>
              <w:spacing w:line="240" w:lineRule="auto"/>
              <w:rPr>
                <w:rFonts w:ascii="Arial" w:hAnsi="Arial" w:cs="Arial"/>
                <w:szCs w:val="20"/>
              </w:rPr>
            </w:pPr>
            <w:r w:rsidRPr="0079595B">
              <w:rPr>
                <w:rFonts w:ascii="Arial" w:hAnsi="Arial" w:cs="Arial"/>
                <w:szCs w:val="20"/>
              </w:rPr>
              <w:t>Desde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  <w:tc>
          <w:tcPr>
            <w:tcW w:w="2212" w:type="dxa"/>
            <w:shd w:val="clear" w:color="auto" w:fill="D9D9D9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ocimiento</w:t>
            </w:r>
          </w:p>
          <w:p w:rsidR="0094079D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ertificado</w:t>
            </w:r>
          </w:p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iploma/Título</w:t>
            </w:r>
          </w:p>
        </w:tc>
      </w:tr>
      <w:tr w:rsidR="00826137" w:rsidRPr="0079595B" w:rsidTr="00DF3C83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135" w:type="dxa"/>
            <w:vAlign w:val="center"/>
          </w:tcPr>
          <w:p w:rsidR="00826137" w:rsidRPr="0079595B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Pr="0079595B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Pr="0079595B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Pr="0079595B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826137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35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137" w:rsidRDefault="00826137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826137" w:rsidRDefault="00826137" w:rsidP="000A0F59"/>
        </w:tc>
      </w:tr>
      <w:tr w:rsidR="00AD3752" w:rsidRPr="0079595B" w:rsidTr="00716932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35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752" w:rsidRDefault="00AD3752" w:rsidP="000A0F59"/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716932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35" w:type="dxa"/>
            <w:vAlign w:val="center"/>
          </w:tcPr>
          <w:p w:rsidR="00AD3752" w:rsidRPr="007E6765" w:rsidRDefault="00AD3752" w:rsidP="000A0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3752" w:rsidRDefault="00AD3752" w:rsidP="000A0F59"/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35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135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033651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35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2D1637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35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Pr="0079595B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B63D1B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35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  <w:tr w:rsidR="00AD3752" w:rsidRPr="0079595B" w:rsidTr="007017D7">
        <w:trPr>
          <w:trHeight w:val="340"/>
          <w:jc w:val="center"/>
        </w:trPr>
        <w:tc>
          <w:tcPr>
            <w:tcW w:w="496" w:type="dxa"/>
            <w:vAlign w:val="center"/>
          </w:tcPr>
          <w:p w:rsidR="00AD3752" w:rsidRDefault="00AD3752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135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752" w:rsidRDefault="00AD3752" w:rsidP="000A0F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AD3752" w:rsidRDefault="00AD3752" w:rsidP="000A0F59"/>
        </w:tc>
      </w:tr>
    </w:tbl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240" w:after="24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STIMACIÓN DEL CONOCIMIENTO DE IDIOMAS Y DE DOMINIO DE LOS MISMOS:</w:t>
      </w:r>
    </w:p>
    <w:p w:rsidR="0094079D" w:rsidRPr="0079595B" w:rsidRDefault="0094079D" w:rsidP="0094079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Utilice las equivalencias: A= perfectamente; B= bien; C= regular y D=insuficiente: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2281"/>
        <w:gridCol w:w="2039"/>
        <w:gridCol w:w="1446"/>
        <w:gridCol w:w="1446"/>
      </w:tblGrid>
      <w:tr w:rsidR="0094079D" w:rsidRPr="0079595B" w:rsidTr="001F6EC1">
        <w:trPr>
          <w:trHeight w:val="340"/>
          <w:jc w:val="center"/>
        </w:trPr>
        <w:tc>
          <w:tcPr>
            <w:tcW w:w="151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2281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OMPRENDE AL LEER</w:t>
            </w:r>
          </w:p>
        </w:tc>
        <w:tc>
          <w:tcPr>
            <w:tcW w:w="2039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OMPRENDE AL OIR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ind w:right="-2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ESCRIB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BLA</w:t>
            </w:r>
          </w:p>
        </w:tc>
      </w:tr>
      <w:tr w:rsidR="006262A6" w:rsidRPr="0079595B" w:rsidTr="00C13153">
        <w:trPr>
          <w:trHeight w:val="340"/>
          <w:jc w:val="center"/>
        </w:trPr>
        <w:tc>
          <w:tcPr>
            <w:tcW w:w="1510" w:type="dxa"/>
            <w:vAlign w:val="center"/>
          </w:tcPr>
          <w:p w:rsidR="006262A6" w:rsidRPr="0079595B" w:rsidRDefault="006262A6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281" w:type="dxa"/>
            <w:vAlign w:val="center"/>
          </w:tcPr>
          <w:p w:rsidR="006262A6" w:rsidRPr="0079595B" w:rsidRDefault="006262A6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6262A6" w:rsidRPr="0079595B" w:rsidRDefault="006262A6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6262A6" w:rsidRDefault="006262A6"/>
        </w:tc>
        <w:tc>
          <w:tcPr>
            <w:tcW w:w="1446" w:type="dxa"/>
          </w:tcPr>
          <w:p w:rsidR="006262A6" w:rsidRDefault="006262A6"/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  <w:tc>
          <w:tcPr>
            <w:tcW w:w="2281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2281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** Otros:</w:t>
            </w:r>
          </w:p>
        </w:tc>
        <w:tc>
          <w:tcPr>
            <w:tcW w:w="2281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pStyle w:val="Ttulo1"/>
        <w:numPr>
          <w:ilvl w:val="0"/>
          <w:numId w:val="5"/>
        </w:numPr>
        <w:shd w:val="clear" w:color="auto" w:fill="D9D9D9"/>
        <w:spacing w:before="120" w:after="120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EXPERIENCIA LABORAL Y/O PROFESIONAL</w:t>
      </w: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120"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 LA INSTITUCIÓN:</w:t>
      </w:r>
      <w:r w:rsidR="00924D40">
        <w:rPr>
          <w:rFonts w:ascii="Arial" w:hAnsi="Arial" w:cs="Arial"/>
          <w:b/>
          <w:sz w:val="20"/>
          <w:szCs w:val="20"/>
        </w:rPr>
        <w:t xml:space="preserve"> UNIVERSIDAD TÉCNICA DE MACHALA</w:t>
      </w:r>
    </w:p>
    <w:p w:rsidR="0094079D" w:rsidRPr="0079595B" w:rsidRDefault="0094079D" w:rsidP="009407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FECHA DE INGRESO:</w:t>
      </w:r>
    </w:p>
    <w:p w:rsidR="0094079D" w:rsidRPr="0079595B" w:rsidRDefault="00924D40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CONTRATADO(A):</w:t>
      </w:r>
    </w:p>
    <w:p w:rsidR="00F76C10" w:rsidRDefault="0094079D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COMO TITULAR:</w:t>
      </w:r>
      <w:r w:rsidRPr="0079595B">
        <w:rPr>
          <w:rFonts w:ascii="Arial" w:hAnsi="Arial" w:cs="Arial"/>
          <w:sz w:val="20"/>
          <w:szCs w:val="20"/>
        </w:rPr>
        <w:tab/>
      </w:r>
    </w:p>
    <w:p w:rsidR="00F76C10" w:rsidRDefault="00F76C10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79595B">
        <w:rPr>
          <w:rFonts w:ascii="Arial" w:hAnsi="Arial" w:cs="Arial"/>
          <w:sz w:val="20"/>
          <w:szCs w:val="20"/>
        </w:rPr>
        <w:tab/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4140"/>
        <w:gridCol w:w="1800"/>
        <w:gridCol w:w="1440"/>
        <w:gridCol w:w="1260"/>
      </w:tblGrid>
      <w:tr w:rsidR="0094079D" w:rsidRPr="0079595B" w:rsidTr="00F76C10">
        <w:trPr>
          <w:trHeight w:val="340"/>
        </w:trPr>
        <w:tc>
          <w:tcPr>
            <w:tcW w:w="472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Administración Central y/o Unidad Académic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94079D" w:rsidRPr="0079595B" w:rsidTr="00F76C10">
        <w:trPr>
          <w:trHeight w:val="340"/>
        </w:trPr>
        <w:tc>
          <w:tcPr>
            <w:tcW w:w="472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4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6C10" w:rsidRPr="0079595B" w:rsidTr="00F76C10">
        <w:trPr>
          <w:trHeight w:val="340"/>
        </w:trPr>
        <w:tc>
          <w:tcPr>
            <w:tcW w:w="472" w:type="dxa"/>
            <w:vAlign w:val="center"/>
          </w:tcPr>
          <w:p w:rsidR="00F76C10" w:rsidRDefault="00F76C10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6C10" w:rsidRDefault="00F76C10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6C10" w:rsidRPr="0079595B" w:rsidRDefault="00F76C10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F76C10" w:rsidRPr="0079595B" w:rsidRDefault="00F76C1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6C10" w:rsidRPr="0079595B" w:rsidRDefault="00F76C1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76C10" w:rsidRDefault="00F76C1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76C10" w:rsidRDefault="00F76C1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Default="0094079D" w:rsidP="00580D4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E4080" w:rsidRPr="0079595B" w:rsidRDefault="00DE4080" w:rsidP="00580D4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120"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 EMPRESAS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4140"/>
        <w:gridCol w:w="1980"/>
        <w:gridCol w:w="1440"/>
        <w:gridCol w:w="1260"/>
      </w:tblGrid>
      <w:tr w:rsidR="0094079D" w:rsidRPr="0079595B" w:rsidTr="001F6EC1">
        <w:trPr>
          <w:trHeight w:val="340"/>
        </w:trPr>
        <w:tc>
          <w:tcPr>
            <w:tcW w:w="472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580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40" w:type="dxa"/>
            <w:vAlign w:val="center"/>
          </w:tcPr>
          <w:p w:rsidR="00580D4D" w:rsidRDefault="00580D4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40" w:type="dxa"/>
            <w:vAlign w:val="center"/>
          </w:tcPr>
          <w:p w:rsidR="00580D4D" w:rsidRPr="0079595B" w:rsidRDefault="00580D4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40" w:type="dxa"/>
            <w:vAlign w:val="center"/>
          </w:tcPr>
          <w:p w:rsidR="00580D4D" w:rsidRPr="00656EF6" w:rsidRDefault="00580D4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0D4D" w:rsidRPr="00656EF6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0D4D" w:rsidRPr="00656EF6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0D4D" w:rsidRPr="00656EF6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40" w:type="dxa"/>
            <w:vAlign w:val="center"/>
          </w:tcPr>
          <w:p w:rsidR="00580D4D" w:rsidRDefault="00580D4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80D4D" w:rsidRDefault="00580D4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Default="0094079D" w:rsidP="0094079D">
      <w:pPr>
        <w:numPr>
          <w:ilvl w:val="1"/>
          <w:numId w:val="5"/>
        </w:numPr>
        <w:tabs>
          <w:tab w:val="clear" w:pos="1080"/>
        </w:tabs>
        <w:spacing w:before="120"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 DOCENCIA UNIVERSITARIA</w:t>
      </w:r>
    </w:p>
    <w:p w:rsidR="00CE6917" w:rsidRPr="0079595B" w:rsidRDefault="00CE6917" w:rsidP="00CE6917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140"/>
        <w:gridCol w:w="1800"/>
        <w:gridCol w:w="1440"/>
        <w:gridCol w:w="1260"/>
      </w:tblGrid>
      <w:tr w:rsidR="0094079D" w:rsidRPr="0079595B" w:rsidTr="00CE6917">
        <w:trPr>
          <w:trHeight w:val="340"/>
        </w:trPr>
        <w:tc>
          <w:tcPr>
            <w:tcW w:w="61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mbre de la Universida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átedras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94079D" w:rsidRPr="0079595B" w:rsidTr="00CE6917">
        <w:trPr>
          <w:trHeight w:val="340"/>
        </w:trPr>
        <w:tc>
          <w:tcPr>
            <w:tcW w:w="61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40" w:type="dxa"/>
            <w:vAlign w:val="center"/>
          </w:tcPr>
          <w:p w:rsidR="0094079D" w:rsidRDefault="0094079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Pr="009D63C2" w:rsidRDefault="0094079D" w:rsidP="00F6038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24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FUNCIÓN PÚBLICA (Otras Instituciones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140"/>
        <w:gridCol w:w="1620"/>
        <w:gridCol w:w="1440"/>
        <w:gridCol w:w="1260"/>
      </w:tblGrid>
      <w:tr w:rsidR="0094079D" w:rsidRPr="0079595B" w:rsidTr="00C95305">
        <w:trPr>
          <w:trHeight w:val="340"/>
        </w:trPr>
        <w:tc>
          <w:tcPr>
            <w:tcW w:w="61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9F0620" w:rsidRPr="0079595B" w:rsidTr="00C95305">
        <w:trPr>
          <w:trHeight w:val="340"/>
        </w:trPr>
        <w:tc>
          <w:tcPr>
            <w:tcW w:w="610" w:type="dxa"/>
            <w:vAlign w:val="center"/>
          </w:tcPr>
          <w:p w:rsidR="009F0620" w:rsidRPr="0079595B" w:rsidRDefault="009C4E7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9F0620" w:rsidRPr="00656EF6" w:rsidRDefault="009F062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F0620" w:rsidRPr="0079595B" w:rsidRDefault="009F062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F0620" w:rsidRPr="00656EF6" w:rsidRDefault="009F062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F0620" w:rsidRPr="00656EF6" w:rsidRDefault="009F062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Pr="0079595B" w:rsidRDefault="0094079D" w:rsidP="00891547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4079D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12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MÉRITOS/RECONOCIMIENTOS: (Estudiantiles, laborales, gremiales, institucionales y/o comunitarios).</w:t>
      </w:r>
    </w:p>
    <w:p w:rsidR="00216625" w:rsidRPr="0079595B" w:rsidRDefault="00216625" w:rsidP="00216625">
      <w:pPr>
        <w:shd w:val="clear" w:color="auto" w:fill="D9D9D9"/>
        <w:spacing w:before="120" w:after="120"/>
        <w:ind w:left="851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8460"/>
      </w:tblGrid>
      <w:tr w:rsidR="0094079D" w:rsidRPr="0079595B" w:rsidTr="00216625">
        <w:trPr>
          <w:trHeight w:val="340"/>
        </w:trPr>
        <w:tc>
          <w:tcPr>
            <w:tcW w:w="61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0" w:type="dxa"/>
            <w:vAlign w:val="center"/>
          </w:tcPr>
          <w:p w:rsidR="0094079D" w:rsidRPr="0079595B" w:rsidRDefault="0094079D" w:rsidP="00D820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79D" w:rsidRPr="0079595B" w:rsidTr="00216625">
        <w:trPr>
          <w:trHeight w:val="340"/>
        </w:trPr>
        <w:tc>
          <w:tcPr>
            <w:tcW w:w="61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7FF9" w:rsidRPr="0079595B" w:rsidTr="00216625">
        <w:trPr>
          <w:trHeight w:val="340"/>
        </w:trPr>
        <w:tc>
          <w:tcPr>
            <w:tcW w:w="610" w:type="dxa"/>
            <w:vAlign w:val="center"/>
          </w:tcPr>
          <w:p w:rsidR="00A37FF9" w:rsidRPr="0079595B" w:rsidRDefault="00A37FF9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0" w:type="dxa"/>
            <w:vAlign w:val="center"/>
          </w:tcPr>
          <w:p w:rsidR="00A37FF9" w:rsidRDefault="00A37FF9" w:rsidP="00D820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Default="0094079D" w:rsidP="0094079D">
      <w:pPr>
        <w:shd w:val="clear" w:color="auto" w:fill="D9D9D9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4079D" w:rsidRPr="0079595B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12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 xml:space="preserve">SANCIONES: </w:t>
      </w:r>
    </w:p>
    <w:p w:rsidR="0094079D" w:rsidRPr="0079595B" w:rsidRDefault="0094079D" w:rsidP="0094079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 xml:space="preserve">Amonestaciones escritas por: </w:t>
      </w:r>
    </w:p>
    <w:p w:rsidR="0094079D" w:rsidRPr="0079595B" w:rsidRDefault="0094079D" w:rsidP="0094079D">
      <w:pPr>
        <w:numPr>
          <w:ilvl w:val="0"/>
          <w:numId w:val="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B13196" w:rsidRDefault="00B13196" w:rsidP="00B13196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B1319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 xml:space="preserve">Multas por: </w:t>
      </w:r>
    </w:p>
    <w:p w:rsidR="0094079D" w:rsidRPr="0079595B" w:rsidRDefault="0094079D" w:rsidP="0094079D">
      <w:pPr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B13196" w:rsidRDefault="0094079D" w:rsidP="00B13196">
      <w:pPr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Remociones por:</w:t>
      </w:r>
    </w:p>
    <w:p w:rsidR="0094079D" w:rsidRPr="0079595B" w:rsidRDefault="0094079D" w:rsidP="0094079D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Suspensiones por:</w:t>
      </w:r>
    </w:p>
    <w:p w:rsidR="0094079D" w:rsidRPr="0079595B" w:rsidRDefault="0094079D" w:rsidP="0094079D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Destitución por:</w:t>
      </w:r>
    </w:p>
    <w:p w:rsidR="0094079D" w:rsidRPr="0079595B" w:rsidRDefault="0094079D" w:rsidP="0094079D">
      <w:pPr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B13196" w:rsidRDefault="0094079D" w:rsidP="00B13196">
      <w:pPr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12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RESPONSABILIDAD</w:t>
      </w:r>
    </w:p>
    <w:p w:rsidR="0094079D" w:rsidRPr="0079595B" w:rsidRDefault="006E4F41" w:rsidP="0094079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w:pict>
          <v:rect id="Rectangle 22" o:spid="_x0000_s1027" style="position:absolute;left:0;text-align:left;margin-left:-9pt;margin-top:10.35pt;width:450pt;height:149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" filled="f" fillcolor="#fc9" stroked="f" strokecolor="maroon"/>
        </w:pict>
      </w:r>
      <w:r w:rsidR="0094079D" w:rsidRPr="0079595B">
        <w:rPr>
          <w:rFonts w:ascii="Arial" w:hAnsi="Arial" w:cs="Arial"/>
          <w:sz w:val="20"/>
          <w:szCs w:val="20"/>
        </w:rPr>
        <w:t>Por medio de mi firma ratifico y me responsabilizo de que la información presentada y que antecede es exacta y responde a la verdad.</w:t>
      </w:r>
    </w:p>
    <w:p w:rsidR="0094079D" w:rsidRDefault="0094079D" w:rsidP="0094079D">
      <w:pPr>
        <w:spacing w:before="240" w:after="240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Fecha:</w:t>
      </w:r>
      <w:r w:rsidR="009627A2">
        <w:rPr>
          <w:rFonts w:ascii="Arial" w:hAnsi="Arial" w:cs="Arial"/>
          <w:sz w:val="20"/>
          <w:szCs w:val="20"/>
        </w:rPr>
        <w:t xml:space="preserve"> Machala, </w:t>
      </w:r>
    </w:p>
    <w:p w:rsidR="0094079D" w:rsidRDefault="0094079D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FA61A7" w:rsidRDefault="00FA61A7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FA61A7" w:rsidRDefault="00FA61A7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jc w:val="center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</w:t>
      </w:r>
    </w:p>
    <w:p w:rsidR="0094079D" w:rsidRPr="0079595B" w:rsidRDefault="009627A2" w:rsidP="009407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. </w:t>
      </w:r>
      <w:r w:rsidR="002632BC">
        <w:rPr>
          <w:rFonts w:ascii="Arial" w:hAnsi="Arial" w:cs="Arial"/>
          <w:sz w:val="20"/>
          <w:szCs w:val="20"/>
        </w:rPr>
        <w:t xml:space="preserve">/ Ing. </w:t>
      </w:r>
    </w:p>
    <w:p w:rsidR="0094079D" w:rsidRPr="0079595B" w:rsidRDefault="0094079D" w:rsidP="0094079D">
      <w:pPr>
        <w:ind w:firstLine="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</w:t>
      </w:r>
      <w:r w:rsidRPr="0079595B">
        <w:rPr>
          <w:rFonts w:ascii="Arial" w:hAnsi="Arial" w:cs="Arial"/>
          <w:sz w:val="20"/>
          <w:szCs w:val="20"/>
        </w:rPr>
        <w:t>.</w:t>
      </w:r>
    </w:p>
    <w:p w:rsidR="0094079D" w:rsidRDefault="0094079D" w:rsidP="0094079D">
      <w:pPr>
        <w:spacing w:line="480" w:lineRule="auto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57839" w:rsidRDefault="00357839" w:rsidP="00357839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sectPr w:rsidR="00357839" w:rsidSect="002632BC">
      <w:headerReference w:type="default" r:id="rId8"/>
      <w:pgSz w:w="11907" w:h="16840" w:code="9"/>
      <w:pgMar w:top="1418" w:right="646" w:bottom="1418" w:left="1134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FC" w:rsidRDefault="00DE59FC">
      <w:r>
        <w:separator/>
      </w:r>
    </w:p>
  </w:endnote>
  <w:endnote w:type="continuationSeparator" w:id="1">
    <w:p w:rsidR="00DE59FC" w:rsidRDefault="00DE5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FC" w:rsidRDefault="00DE59FC">
      <w:r>
        <w:separator/>
      </w:r>
    </w:p>
  </w:footnote>
  <w:footnote w:type="continuationSeparator" w:id="1">
    <w:p w:rsidR="00DE59FC" w:rsidRDefault="00DE5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73" w:rsidRPr="009E6640" w:rsidRDefault="00DE4080" w:rsidP="001F6EC1">
    <w:pPr>
      <w:pStyle w:val="Encabezado"/>
      <w:tabs>
        <w:tab w:val="clear" w:pos="4252"/>
        <w:tab w:val="clear" w:pos="8504"/>
      </w:tabs>
      <w:spacing w:before="360"/>
      <w:jc w:val="center"/>
      <w:rPr>
        <w:rFonts w:ascii="Arial Black" w:eastAsia="Arial Unicode MS" w:hAnsi="Arial Black" w:cs="Arial Unicode MS"/>
        <w:b/>
        <w:sz w:val="30"/>
        <w:szCs w:val="30"/>
      </w:rPr>
    </w:pPr>
    <w:r>
      <w:rPr>
        <w:noProof/>
        <w:lang w:val="es-EC" w:eastAsia="es-EC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7431863</wp:posOffset>
          </wp:positionH>
          <wp:positionV relativeFrom="paragraph">
            <wp:posOffset>5472</wp:posOffset>
          </wp:positionV>
          <wp:extent cx="749300" cy="704215"/>
          <wp:effectExtent l="0" t="0" r="0" b="635"/>
          <wp:wrapNone/>
          <wp:docPr id="4" name="Imagen 4" descr="Imagen 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n 00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510" t="13344" r="3009" b="19934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50165</wp:posOffset>
          </wp:positionV>
          <wp:extent cx="861695" cy="754380"/>
          <wp:effectExtent l="0" t="0" r="0" b="7620"/>
          <wp:wrapNone/>
          <wp:docPr id="3" name="Imagen 3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TM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2F73" w:rsidRPr="009E6640">
      <w:rPr>
        <w:rFonts w:ascii="Arial Black" w:eastAsia="Arial Unicode MS" w:hAnsi="Arial Black" w:cs="Arial Unicode MS"/>
        <w:b/>
        <w:sz w:val="30"/>
        <w:szCs w:val="30"/>
      </w:rPr>
      <w:t>UNIVERSIDAD TÉCNICA DE MACHALA</w:t>
    </w:r>
  </w:p>
  <w:p w:rsidR="00172F73" w:rsidRDefault="005373C2" w:rsidP="001F6EC1">
    <w:pPr>
      <w:pStyle w:val="Encabezado"/>
      <w:tabs>
        <w:tab w:val="clear" w:pos="4252"/>
        <w:tab w:val="clear" w:pos="8504"/>
      </w:tabs>
      <w:jc w:val="center"/>
      <w:rPr>
        <w:rFonts w:ascii="VendomeTMed" w:eastAsia="Arial Unicode MS" w:hAnsi="VendomeTMed" w:cs="Arial Unicode MS"/>
        <w:b/>
      </w:rPr>
    </w:pPr>
    <w:r>
      <w:rPr>
        <w:rFonts w:ascii="VendomeTMed" w:eastAsia="Arial Unicode MS" w:hAnsi="VendomeTMed" w:cs="Arial Unicode MS"/>
        <w:b/>
      </w:rPr>
      <w:t>UNIDAD ACADEMICA</w:t>
    </w:r>
    <w:r w:rsidR="00172F73" w:rsidRPr="001F6EC1">
      <w:rPr>
        <w:rFonts w:ascii="VendomeTMed" w:eastAsia="Arial Unicode MS" w:hAnsi="VendomeTMed" w:cs="Arial Unicode MS"/>
        <w:b/>
      </w:rPr>
      <w:t xml:space="preserve"> DE CIENCIAS EMPRESARIALES</w:t>
    </w:r>
  </w:p>
  <w:p w:rsidR="005373C2" w:rsidRPr="009E6640" w:rsidRDefault="005373C2" w:rsidP="001F6EC1">
    <w:pPr>
      <w:pStyle w:val="Encabezado"/>
      <w:tabs>
        <w:tab w:val="clear" w:pos="4252"/>
        <w:tab w:val="clear" w:pos="8504"/>
      </w:tabs>
      <w:jc w:val="center"/>
      <w:rPr>
        <w:rFonts w:ascii="VendomeTMed" w:eastAsia="Arial Unicode MS" w:hAnsi="VendomeTMed" w:cs="Arial Unicode MS"/>
        <w:b/>
      </w:rPr>
    </w:pPr>
    <w:r>
      <w:rPr>
        <w:rFonts w:ascii="VendomeTMed" w:eastAsia="Arial Unicode MS" w:hAnsi="VendomeTMed" w:cs="Arial Unicode MS"/>
        <w:b/>
      </w:rPr>
      <w:t>CARRERA DE ECONOMÍA MENCIÓN EN GESTIÓN EMPRESARIAL</w:t>
    </w:r>
  </w:p>
  <w:p w:rsidR="00172F73" w:rsidRPr="006A603C" w:rsidRDefault="00172F73" w:rsidP="001F6EC1">
    <w:pPr>
      <w:jc w:val="center"/>
      <w:rPr>
        <w:rFonts w:ascii="Baskerville Old Face" w:hAnsi="Baskerville Old Face" w:cs="Tahoma"/>
        <w:bCs/>
        <w:sz w:val="22"/>
        <w:szCs w:val="22"/>
        <w:lang w:val="pt-BR"/>
      </w:rPr>
    </w:pPr>
    <w:r w:rsidRPr="006A603C">
      <w:rPr>
        <w:rFonts w:ascii="Baskerville Old Face" w:hAnsi="Baskerville Old Face" w:cs="Tahoma"/>
        <w:bCs/>
        <w:szCs w:val="28"/>
      </w:rPr>
      <w:t>CURRÍCULUM</w:t>
    </w:r>
    <w:r w:rsidR="005373C2">
      <w:rPr>
        <w:rFonts w:ascii="Baskerville Old Face" w:hAnsi="Baskerville Old Face" w:cs="Tahoma"/>
        <w:bCs/>
        <w:szCs w:val="28"/>
      </w:rPr>
      <w:t xml:space="preserve"> </w:t>
    </w:r>
    <w:r w:rsidRPr="006A603C">
      <w:rPr>
        <w:rFonts w:ascii="Baskerville Old Face" w:hAnsi="Baskerville Old Face" w:cs="Tahoma"/>
        <w:bCs/>
        <w:szCs w:val="28"/>
      </w:rPr>
      <w:t>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B71"/>
    <w:multiLevelType w:val="hybridMultilevel"/>
    <w:tmpl w:val="03204838"/>
    <w:lvl w:ilvl="0" w:tplc="ED404C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C6496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BA70E9"/>
    <w:multiLevelType w:val="hybridMultilevel"/>
    <w:tmpl w:val="27B6EABC"/>
    <w:lvl w:ilvl="0" w:tplc="5238B0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E9029F"/>
    <w:multiLevelType w:val="hybridMultilevel"/>
    <w:tmpl w:val="692E9F0E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105C09"/>
    <w:multiLevelType w:val="hybridMultilevel"/>
    <w:tmpl w:val="233C2EAC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80A1F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1E40C8"/>
    <w:multiLevelType w:val="hybridMultilevel"/>
    <w:tmpl w:val="90F46C60"/>
    <w:lvl w:ilvl="0" w:tplc="88E2AAD0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0F0B2">
      <w:start w:val="1"/>
      <w:numFmt w:val="upp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B6537"/>
    <w:multiLevelType w:val="hybridMultilevel"/>
    <w:tmpl w:val="35382790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4F692">
      <w:start w:val="6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53F004C"/>
    <w:multiLevelType w:val="hybridMultilevel"/>
    <w:tmpl w:val="27B6EABC"/>
    <w:lvl w:ilvl="0" w:tplc="5238B062">
      <w:start w:val="1"/>
      <w:numFmt w:val="bullet"/>
      <w:lvlText w:val="*"/>
      <w:lvlJc w:val="left"/>
      <w:pPr>
        <w:tabs>
          <w:tab w:val="num" w:pos="3550"/>
        </w:tabs>
        <w:ind w:left="355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7">
    <w:nsid w:val="6D772FBA"/>
    <w:multiLevelType w:val="hybridMultilevel"/>
    <w:tmpl w:val="6E26179C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B865F5"/>
    <w:multiLevelType w:val="hybridMultilevel"/>
    <w:tmpl w:val="641E4C34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61000B"/>
    <w:multiLevelType w:val="hybridMultilevel"/>
    <w:tmpl w:val="27B6EABC"/>
    <w:lvl w:ilvl="0" w:tplc="5238B0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71D7F"/>
    <w:rsid w:val="0005107A"/>
    <w:rsid w:val="00053C68"/>
    <w:rsid w:val="00054C7C"/>
    <w:rsid w:val="00065809"/>
    <w:rsid w:val="000915B3"/>
    <w:rsid w:val="00117324"/>
    <w:rsid w:val="00136C20"/>
    <w:rsid w:val="001679D0"/>
    <w:rsid w:val="00172F73"/>
    <w:rsid w:val="00173E62"/>
    <w:rsid w:val="00181096"/>
    <w:rsid w:val="001A4404"/>
    <w:rsid w:val="001B75C5"/>
    <w:rsid w:val="001F5E3F"/>
    <w:rsid w:val="001F6EC1"/>
    <w:rsid w:val="002131DB"/>
    <w:rsid w:val="00216625"/>
    <w:rsid w:val="00226FB3"/>
    <w:rsid w:val="0023674E"/>
    <w:rsid w:val="002632BC"/>
    <w:rsid w:val="00293F3F"/>
    <w:rsid w:val="002F75C5"/>
    <w:rsid w:val="00312404"/>
    <w:rsid w:val="00357839"/>
    <w:rsid w:val="00391F99"/>
    <w:rsid w:val="0039260B"/>
    <w:rsid w:val="00400FEA"/>
    <w:rsid w:val="004178F2"/>
    <w:rsid w:val="00427F03"/>
    <w:rsid w:val="0043100D"/>
    <w:rsid w:val="00437E2C"/>
    <w:rsid w:val="0044622E"/>
    <w:rsid w:val="004A1C43"/>
    <w:rsid w:val="004F10B2"/>
    <w:rsid w:val="00517642"/>
    <w:rsid w:val="005373C2"/>
    <w:rsid w:val="00562CCF"/>
    <w:rsid w:val="00580D4D"/>
    <w:rsid w:val="005847BA"/>
    <w:rsid w:val="005C0BFC"/>
    <w:rsid w:val="00616B36"/>
    <w:rsid w:val="00620AFB"/>
    <w:rsid w:val="006262A6"/>
    <w:rsid w:val="00633BF0"/>
    <w:rsid w:val="006577BE"/>
    <w:rsid w:val="006A056E"/>
    <w:rsid w:val="006A5C2D"/>
    <w:rsid w:val="006E4F41"/>
    <w:rsid w:val="00703809"/>
    <w:rsid w:val="0071415D"/>
    <w:rsid w:val="00730A7F"/>
    <w:rsid w:val="007369A7"/>
    <w:rsid w:val="00744E24"/>
    <w:rsid w:val="00747838"/>
    <w:rsid w:val="007B1804"/>
    <w:rsid w:val="007B633D"/>
    <w:rsid w:val="007D064F"/>
    <w:rsid w:val="007F432E"/>
    <w:rsid w:val="00816B00"/>
    <w:rsid w:val="00826137"/>
    <w:rsid w:val="008273CA"/>
    <w:rsid w:val="008858B8"/>
    <w:rsid w:val="00891547"/>
    <w:rsid w:val="008B4E2A"/>
    <w:rsid w:val="008C2116"/>
    <w:rsid w:val="008E1601"/>
    <w:rsid w:val="008E5E4B"/>
    <w:rsid w:val="009128D1"/>
    <w:rsid w:val="00924D40"/>
    <w:rsid w:val="00927DA4"/>
    <w:rsid w:val="0094079D"/>
    <w:rsid w:val="009627A2"/>
    <w:rsid w:val="00964314"/>
    <w:rsid w:val="00971D7F"/>
    <w:rsid w:val="009B2EA1"/>
    <w:rsid w:val="009C4E77"/>
    <w:rsid w:val="009C5D5D"/>
    <w:rsid w:val="009C7BDA"/>
    <w:rsid w:val="009E78AA"/>
    <w:rsid w:val="009F0620"/>
    <w:rsid w:val="009F6D70"/>
    <w:rsid w:val="00A04175"/>
    <w:rsid w:val="00A37FF9"/>
    <w:rsid w:val="00A4308B"/>
    <w:rsid w:val="00A451DE"/>
    <w:rsid w:val="00A67D72"/>
    <w:rsid w:val="00AC2E60"/>
    <w:rsid w:val="00AD3752"/>
    <w:rsid w:val="00AD60CB"/>
    <w:rsid w:val="00AE27F4"/>
    <w:rsid w:val="00B0245C"/>
    <w:rsid w:val="00B107B6"/>
    <w:rsid w:val="00B13196"/>
    <w:rsid w:val="00B65054"/>
    <w:rsid w:val="00B91337"/>
    <w:rsid w:val="00B939FA"/>
    <w:rsid w:val="00BC639B"/>
    <w:rsid w:val="00BD2F51"/>
    <w:rsid w:val="00BE4382"/>
    <w:rsid w:val="00C01D14"/>
    <w:rsid w:val="00C10095"/>
    <w:rsid w:val="00C144E6"/>
    <w:rsid w:val="00C1458C"/>
    <w:rsid w:val="00C161C5"/>
    <w:rsid w:val="00C233A8"/>
    <w:rsid w:val="00C52E77"/>
    <w:rsid w:val="00C662E8"/>
    <w:rsid w:val="00C95305"/>
    <w:rsid w:val="00CB5BA3"/>
    <w:rsid w:val="00CC7F18"/>
    <w:rsid w:val="00CE6917"/>
    <w:rsid w:val="00CF1959"/>
    <w:rsid w:val="00D820CC"/>
    <w:rsid w:val="00DB3B51"/>
    <w:rsid w:val="00DB652A"/>
    <w:rsid w:val="00DC567F"/>
    <w:rsid w:val="00DD5A3D"/>
    <w:rsid w:val="00DE4080"/>
    <w:rsid w:val="00DE59FC"/>
    <w:rsid w:val="00E111AB"/>
    <w:rsid w:val="00E12089"/>
    <w:rsid w:val="00E91722"/>
    <w:rsid w:val="00E975C8"/>
    <w:rsid w:val="00EB4B35"/>
    <w:rsid w:val="00F6038F"/>
    <w:rsid w:val="00F6792B"/>
    <w:rsid w:val="00F711BE"/>
    <w:rsid w:val="00F76C10"/>
    <w:rsid w:val="00FA61A7"/>
    <w:rsid w:val="00FB101B"/>
    <w:rsid w:val="00FC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79D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94079D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079D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4079D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940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4079D"/>
  </w:style>
  <w:style w:type="paragraph" w:styleId="Encabezado">
    <w:name w:val="header"/>
    <w:basedOn w:val="Normal"/>
    <w:link w:val="EncabezadoCar"/>
    <w:rsid w:val="00940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407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0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09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79D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94079D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079D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4079D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940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4079D"/>
  </w:style>
  <w:style w:type="paragraph" w:styleId="Encabezado">
    <w:name w:val="header"/>
    <w:basedOn w:val="Normal"/>
    <w:link w:val="EncabezadoCar"/>
    <w:rsid w:val="00940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407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0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09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2FB8-2D51-488D-AD7C-9154D8AC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COMPUTER</dc:creator>
  <cp:lastModifiedBy>esc-eco2</cp:lastModifiedBy>
  <cp:revision>5</cp:revision>
  <dcterms:created xsi:type="dcterms:W3CDTF">2015-01-12T15:53:00Z</dcterms:created>
  <dcterms:modified xsi:type="dcterms:W3CDTF">2015-06-16T22:30:00Z</dcterms:modified>
</cp:coreProperties>
</file>